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D5FF6" w14:textId="77777777" w:rsidR="006F27DE" w:rsidRPr="00353A69" w:rsidRDefault="00353A69" w:rsidP="008D41B3">
      <w:pPr>
        <w:jc w:val="center"/>
        <w:rPr>
          <w:rFonts w:ascii="Garamond" w:hAnsi="Garamond" w:cs="Times New Roman"/>
          <w:i/>
          <w:color w:val="FF3399"/>
          <w:sz w:val="144"/>
        </w:rPr>
      </w:pPr>
      <w:r w:rsidRPr="00353A69">
        <w:rPr>
          <w:rFonts w:ascii="Garamond" w:hAnsi="Garamond" w:cs="Times New Roman"/>
          <w:i/>
          <w:color w:val="FF3399"/>
          <w:sz w:val="144"/>
        </w:rPr>
        <w:t>Agenda</w:t>
      </w:r>
    </w:p>
    <w:p w14:paraId="43575482" w14:textId="77777777" w:rsidR="008D41B3" w:rsidRDefault="008D41B3" w:rsidP="008D41B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851D313" w14:textId="77777777" w:rsidR="00353A69" w:rsidRPr="00353A69" w:rsidRDefault="00353A69" w:rsidP="008D41B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61B3D32" w14:textId="77777777" w:rsidR="00D50E17" w:rsidRDefault="006F27DE" w:rsidP="008D41B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fr-FR"/>
        </w:rPr>
        <w:drawing>
          <wp:inline distT="0" distB="0" distL="0" distR="0" wp14:anchorId="36099E4C" wp14:editId="2A0A88C7">
            <wp:extent cx="3999847" cy="4015740"/>
            <wp:effectExtent l="19050" t="0" r="653" b="0"/>
            <wp:docPr id="1" name="Image 1" descr="H:\sauvegarde usb\phoenix-2773439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auvegarde usb\phoenix-2773439_128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47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0770F9" w14:textId="77777777" w:rsidR="00353A69" w:rsidRDefault="00353A69" w:rsidP="008D41B3">
      <w:pPr>
        <w:jc w:val="center"/>
        <w:rPr>
          <w:rFonts w:ascii="Times New Roman" w:hAnsi="Times New Roman" w:cs="Times New Roman"/>
          <w:sz w:val="24"/>
        </w:rPr>
      </w:pPr>
    </w:p>
    <w:p w14:paraId="1E85B0B7" w14:textId="77777777" w:rsidR="00353A69" w:rsidRPr="00353A69" w:rsidRDefault="00353A69" w:rsidP="008D41B3">
      <w:pPr>
        <w:jc w:val="center"/>
        <w:rPr>
          <w:rFonts w:ascii="Garamond" w:hAnsi="Garamond" w:cs="Times New Roman"/>
          <w:i/>
          <w:color w:val="66CCFF"/>
          <w:sz w:val="24"/>
          <w:szCs w:val="24"/>
        </w:rPr>
      </w:pPr>
    </w:p>
    <w:p w14:paraId="09D90F10" w14:textId="77777777" w:rsidR="00353A69" w:rsidRPr="00353A69" w:rsidRDefault="00353A69" w:rsidP="008D41B3">
      <w:pPr>
        <w:jc w:val="center"/>
        <w:rPr>
          <w:rFonts w:ascii="Times New Roman" w:hAnsi="Times New Roman" w:cs="Times New Roman"/>
          <w:color w:val="FF3399"/>
          <w:sz w:val="24"/>
        </w:rPr>
      </w:pPr>
      <w:r w:rsidRPr="00353A69">
        <w:rPr>
          <w:rFonts w:ascii="Garamond" w:hAnsi="Garamond" w:cs="Times New Roman"/>
          <w:i/>
          <w:color w:val="FF3399"/>
          <w:sz w:val="144"/>
        </w:rPr>
        <w:t>2021</w:t>
      </w:r>
    </w:p>
    <w:p w14:paraId="67237D3A" w14:textId="77777777" w:rsidR="006F27DE" w:rsidRDefault="006F27D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73D30F4" w14:textId="7CBB7C7C" w:rsidR="00353A69" w:rsidRDefault="00584429" w:rsidP="0058442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FA39A6E" wp14:editId="4FDC8CA3">
            <wp:extent cx="6120000" cy="854877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87" b="6607"/>
                    <a:stretch/>
                  </pic:blipFill>
                  <pic:spPr bwMode="auto">
                    <a:xfrm>
                      <a:off x="0" y="0"/>
                      <a:ext cx="6120000" cy="8548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EFC6D" w14:textId="2A7484A9" w:rsidR="00606AE5" w:rsidRDefault="00B87CF8" w:rsidP="00B87CF8">
      <w:pPr>
        <w:tabs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3120429" wp14:editId="7A08D482">
            <wp:extent cx="6120000" cy="815909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9239" b="6541"/>
                    <a:stretch/>
                  </pic:blipFill>
                  <pic:spPr bwMode="auto">
                    <a:xfrm>
                      <a:off x="0" y="0"/>
                      <a:ext cx="6120000" cy="815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91606" w14:textId="77777777" w:rsidR="00353A69" w:rsidRDefault="00353A69" w:rsidP="00F55D79">
      <w:pPr>
        <w:tabs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21EC596" w14:textId="77777777" w:rsidR="00353A69" w:rsidRDefault="00353A69" w:rsidP="00F55D79">
      <w:pPr>
        <w:tabs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18EEA6D" w14:textId="77777777" w:rsidR="00353A69" w:rsidRDefault="00353A69" w:rsidP="00F55D79">
      <w:pPr>
        <w:tabs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2C436C1" w14:textId="77777777" w:rsidR="00353A69" w:rsidRDefault="00353A69" w:rsidP="00F55D79">
      <w:pPr>
        <w:tabs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C757E2D" w14:textId="77777777" w:rsidR="00353A69" w:rsidRDefault="00353A69" w:rsidP="00F55D79">
      <w:pPr>
        <w:tabs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2766C1F" w14:textId="77777777" w:rsidR="00353A69" w:rsidRDefault="00353A69" w:rsidP="00F55D79">
      <w:pPr>
        <w:tabs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41ED121" w14:textId="77777777" w:rsidR="00353A69" w:rsidRDefault="00353A69" w:rsidP="00F55D79">
      <w:pPr>
        <w:tabs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D49C02B" w14:textId="77777777" w:rsidR="00353A69" w:rsidRDefault="00353A69" w:rsidP="00F55D79">
      <w:pPr>
        <w:tabs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15E2204" w14:textId="77777777" w:rsidR="00353A69" w:rsidRDefault="00353A69" w:rsidP="00F55D79">
      <w:pPr>
        <w:tabs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34BB89C" w14:textId="77777777" w:rsidR="00353A69" w:rsidRDefault="00353A69" w:rsidP="00F55D79">
      <w:pPr>
        <w:tabs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AF62B9D" w14:textId="77777777" w:rsidR="00353A69" w:rsidRDefault="00353A69" w:rsidP="00F55D79">
      <w:pPr>
        <w:tabs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0F3F1EF" w14:textId="77777777" w:rsidR="00353A69" w:rsidRDefault="00353A69" w:rsidP="00F55D79">
      <w:pPr>
        <w:tabs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9955E1A" w14:textId="77777777" w:rsidR="00353A69" w:rsidRDefault="00353A69" w:rsidP="00F55D79">
      <w:pPr>
        <w:tabs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247E416" w14:textId="77777777" w:rsidR="00353A69" w:rsidRDefault="00353A69" w:rsidP="00F55D79">
      <w:pPr>
        <w:tabs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B05F543" w14:textId="77777777" w:rsidR="00353A69" w:rsidRDefault="00353A69" w:rsidP="00F55D79">
      <w:pPr>
        <w:tabs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E9ED9F1" w14:textId="77777777" w:rsidR="00353A69" w:rsidRDefault="00353A69" w:rsidP="00F55D79">
      <w:pPr>
        <w:tabs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F1BBAC8" w14:textId="77777777" w:rsidR="00353A69" w:rsidRDefault="00353A69" w:rsidP="00F55D79">
      <w:pPr>
        <w:tabs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5D96863" w14:textId="77777777" w:rsidR="00353A69" w:rsidRDefault="00353A69" w:rsidP="00F55D79">
      <w:pPr>
        <w:tabs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086A716" w14:textId="77777777" w:rsidR="00353A69" w:rsidRDefault="00353A69" w:rsidP="00F55D79">
      <w:pPr>
        <w:tabs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8C4BA0E" w14:textId="77777777" w:rsidR="00353A69" w:rsidRDefault="00353A69" w:rsidP="00F55D79">
      <w:pPr>
        <w:tabs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E22745D" w14:textId="77777777" w:rsidR="00353A69" w:rsidRDefault="00353A69" w:rsidP="00F55D79">
      <w:pPr>
        <w:tabs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AD7065A" w14:textId="77777777" w:rsidR="00353A69" w:rsidRDefault="00353A69" w:rsidP="00F55D79">
      <w:pPr>
        <w:tabs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61B7A31" w14:textId="77777777" w:rsidR="00353A69" w:rsidRDefault="00353A69" w:rsidP="00F55D79">
      <w:pPr>
        <w:tabs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72B9F4A" w14:textId="3FCD6EB8" w:rsidR="00353A69" w:rsidRDefault="00353A69" w:rsidP="00F55D79">
      <w:pPr>
        <w:tabs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71D6D79" w14:textId="4EFD929F" w:rsidR="00B87CF8" w:rsidRDefault="00B87CF8" w:rsidP="00F55D79">
      <w:pPr>
        <w:tabs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0EECB87" w14:textId="1402FE38" w:rsidR="00B87CF8" w:rsidRDefault="00B87CF8" w:rsidP="00F55D79">
      <w:pPr>
        <w:tabs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1DF6DB4" w14:textId="0380778C" w:rsidR="00B87CF8" w:rsidRDefault="00B87CF8" w:rsidP="00F55D79">
      <w:pPr>
        <w:tabs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276F193" w14:textId="581E8BB0" w:rsidR="00B87CF8" w:rsidRDefault="00B87CF8" w:rsidP="00F55D79">
      <w:pPr>
        <w:tabs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6E1BF5F" w14:textId="3D777096" w:rsidR="00B87CF8" w:rsidRDefault="00B87CF8" w:rsidP="00F55D79">
      <w:pPr>
        <w:tabs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A26F280" w14:textId="3331E155" w:rsidR="00B87CF8" w:rsidRDefault="00B87CF8" w:rsidP="00F55D79">
      <w:pPr>
        <w:tabs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084D146" w14:textId="77777777" w:rsidR="00B87CF8" w:rsidRDefault="00B87CF8" w:rsidP="00F55D79">
      <w:pPr>
        <w:tabs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F8AAC87" w14:textId="77777777" w:rsidR="00B50BB3" w:rsidRPr="006F27DE" w:rsidRDefault="00F55D79" w:rsidP="00F55D79">
      <w:pPr>
        <w:tabs>
          <w:tab w:val="lef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F55D79">
        <w:rPr>
          <w:rFonts w:ascii="Times New Roman" w:hAnsi="Times New Roman" w:cs="Times New Roman"/>
          <w:noProof/>
          <w:sz w:val="24"/>
          <w:lang w:eastAsia="fr-FR"/>
        </w:rPr>
        <w:drawing>
          <wp:inline distT="0" distB="0" distL="0" distR="0" wp14:anchorId="712DF27D" wp14:editId="0ABC8818">
            <wp:extent cx="1207770" cy="1212569"/>
            <wp:effectExtent l="19050" t="0" r="0" b="0"/>
            <wp:docPr id="2" name="Image 1" descr="H:\sauvegarde usb\phoenix-2773439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auvegarde usb\phoenix-2773439_128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21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0BB3" w:rsidRPr="006F27DE" w:rsidSect="006737F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75174" w14:textId="77777777" w:rsidR="00B60E91" w:rsidRDefault="00B60E91" w:rsidP="00B60E91">
      <w:pPr>
        <w:spacing w:after="0" w:line="240" w:lineRule="auto"/>
      </w:pPr>
      <w:r>
        <w:separator/>
      </w:r>
    </w:p>
  </w:endnote>
  <w:endnote w:type="continuationSeparator" w:id="0">
    <w:p w14:paraId="5E4622F0" w14:textId="77777777" w:rsidR="00B60E91" w:rsidRDefault="00B60E91" w:rsidP="00B6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DBCBC" w14:textId="77777777" w:rsidR="00B60E91" w:rsidRDefault="00B60E91" w:rsidP="00B60E91">
      <w:pPr>
        <w:spacing w:after="0" w:line="240" w:lineRule="auto"/>
      </w:pPr>
      <w:r>
        <w:separator/>
      </w:r>
    </w:p>
  </w:footnote>
  <w:footnote w:type="continuationSeparator" w:id="0">
    <w:p w14:paraId="247919AB" w14:textId="77777777" w:rsidR="00B60E91" w:rsidRDefault="00B60E91" w:rsidP="00B60E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7DE"/>
    <w:rsid w:val="00005544"/>
    <w:rsid w:val="0007681C"/>
    <w:rsid w:val="000B56F7"/>
    <w:rsid w:val="001917B6"/>
    <w:rsid w:val="00195D33"/>
    <w:rsid w:val="001B4783"/>
    <w:rsid w:val="001D295D"/>
    <w:rsid w:val="0020465E"/>
    <w:rsid w:val="002650A3"/>
    <w:rsid w:val="002D417F"/>
    <w:rsid w:val="002E2FA7"/>
    <w:rsid w:val="002F158C"/>
    <w:rsid w:val="002F7D24"/>
    <w:rsid w:val="0031295E"/>
    <w:rsid w:val="00353A69"/>
    <w:rsid w:val="00365FCB"/>
    <w:rsid w:val="003F7629"/>
    <w:rsid w:val="00426909"/>
    <w:rsid w:val="00457F71"/>
    <w:rsid w:val="00466419"/>
    <w:rsid w:val="00494143"/>
    <w:rsid w:val="004B4B57"/>
    <w:rsid w:val="004C79A2"/>
    <w:rsid w:val="00532848"/>
    <w:rsid w:val="00584429"/>
    <w:rsid w:val="00606AE5"/>
    <w:rsid w:val="0064523D"/>
    <w:rsid w:val="0066026B"/>
    <w:rsid w:val="006700C3"/>
    <w:rsid w:val="006737FA"/>
    <w:rsid w:val="00687354"/>
    <w:rsid w:val="006A34C1"/>
    <w:rsid w:val="006F27DE"/>
    <w:rsid w:val="00717C04"/>
    <w:rsid w:val="00786BF2"/>
    <w:rsid w:val="008025E6"/>
    <w:rsid w:val="00881C32"/>
    <w:rsid w:val="008C3864"/>
    <w:rsid w:val="008D32F6"/>
    <w:rsid w:val="008D41B3"/>
    <w:rsid w:val="00942CCE"/>
    <w:rsid w:val="009515D1"/>
    <w:rsid w:val="009A6B10"/>
    <w:rsid w:val="009D4502"/>
    <w:rsid w:val="00A01E7C"/>
    <w:rsid w:val="00A855B0"/>
    <w:rsid w:val="00AE5C4B"/>
    <w:rsid w:val="00B50BB3"/>
    <w:rsid w:val="00B575B2"/>
    <w:rsid w:val="00B60E91"/>
    <w:rsid w:val="00B87CF8"/>
    <w:rsid w:val="00B96A2A"/>
    <w:rsid w:val="00BA097C"/>
    <w:rsid w:val="00BC5EA6"/>
    <w:rsid w:val="00C071A2"/>
    <w:rsid w:val="00C24B53"/>
    <w:rsid w:val="00CE3B16"/>
    <w:rsid w:val="00D03A26"/>
    <w:rsid w:val="00D50E17"/>
    <w:rsid w:val="00DD0CCF"/>
    <w:rsid w:val="00DD6DF4"/>
    <w:rsid w:val="00E379A6"/>
    <w:rsid w:val="00E67C87"/>
    <w:rsid w:val="00EA159F"/>
    <w:rsid w:val="00F15C20"/>
    <w:rsid w:val="00F4500D"/>
    <w:rsid w:val="00F55D79"/>
    <w:rsid w:val="00F91E1B"/>
    <w:rsid w:val="00FA23F8"/>
    <w:rsid w:val="00FB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AF8F7"/>
  <w15:docId w15:val="{E750E2F5-0AF3-4AD8-8746-937D1252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E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27D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D3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B60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60E91"/>
  </w:style>
  <w:style w:type="paragraph" w:styleId="Pieddepage">
    <w:name w:val="footer"/>
    <w:basedOn w:val="Normal"/>
    <w:link w:val="PieddepageCar"/>
    <w:uiPriority w:val="99"/>
    <w:semiHidden/>
    <w:unhideWhenUsed/>
    <w:rsid w:val="00B60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6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90D8F-1E40-42EA-A74F-E80E400A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bud</dc:creator>
  <cp:lastModifiedBy>Coralie Fouriau</cp:lastModifiedBy>
  <cp:revision>10</cp:revision>
  <cp:lastPrinted>2021-01-02T19:52:00Z</cp:lastPrinted>
  <dcterms:created xsi:type="dcterms:W3CDTF">2020-12-17T14:28:00Z</dcterms:created>
  <dcterms:modified xsi:type="dcterms:W3CDTF">2021-01-02T20:11:00Z</dcterms:modified>
</cp:coreProperties>
</file>